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85A52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40"/>
            </w:tblGrid>
            <w:tr w:rsidR="00FA21FA" w:rsidTr="00F05E1F">
              <w:trPr>
                <w:gridAfter w:val="1"/>
                <w:wAfter w:w="140" w:type="dxa"/>
                <w:trHeight w:val="1564"/>
                <w:jc w:val="right"/>
              </w:trPr>
              <w:tc>
                <w:tcPr>
                  <w:tcW w:w="4821" w:type="dxa"/>
                </w:tcPr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</w:rPr>
                    <w:t>В ПРИКАЗ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оказать материальную помощь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Проректор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по </w:t>
                  </w:r>
                  <w:r w:rsidR="008443F9">
                    <w:rPr>
                      <w:rFonts w:ascii="Times New Roman" w:hAnsi="Times New Roman" w:cs="Times New Roman"/>
                      <w:snapToGrid w:val="0"/>
                    </w:rPr>
                    <w:t xml:space="preserve">делам молодежи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</w:rPr>
                    <w:t xml:space="preserve"> </w:t>
                  </w:r>
                  <w:r w:rsidRPr="00CD4FCC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FA21FA" w:rsidTr="00BA781D">
              <w:trPr>
                <w:trHeight w:val="1647"/>
                <w:jc w:val="right"/>
              </w:trPr>
              <w:tc>
                <w:tcPr>
                  <w:tcW w:w="4961" w:type="dxa"/>
                  <w:gridSpan w:val="2"/>
                  <w:hideMark/>
                </w:tcPr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ректору</w:t>
                  </w:r>
                </w:p>
                <w:p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елам молодежи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А. Пашоликову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обучающегося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B48B13E215434BF7AD32FEEF71736C9A"/>
                    </w:placeholder>
                    <w:showingPlcHdr/>
                  </w:sdtPr>
                  <w:sdtEndPr/>
                  <w:sdtContent>
                    <w:permStart w:id="317403142" w:edGrp="everyone" w:displacedByCustomXml="prev"/>
                    <w:p w:rsidR="00FA21FA" w:rsidRDefault="00FA21FA" w:rsidP="004E49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rFonts w:ascii="Monotype Corsiva" w:hAnsi="Monotype Corsiva"/>
                          <w:sz w:val="32"/>
                          <w:szCs w:val="32"/>
                        </w:rPr>
                        <w:t>Фамилия Имя Отчество</w:t>
                      </w:r>
                    </w:p>
                    <w:permEnd w:id="317403142" w:displacedByCustomXml="next"/>
                  </w:sdtContent>
                </w:sdt>
              </w:tc>
            </w:tr>
          </w:tbl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1FA" w:rsidRDefault="00FA21FA" w:rsidP="00FA2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A52" w:rsidRDefault="00243B75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585A52" w:rsidRDefault="000548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иальной помощи</w:t>
      </w:r>
    </w:p>
    <w:p w:rsidR="00585A52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F3">
        <w:rPr>
          <w:rFonts w:ascii="Times New Roman" w:hAnsi="Times New Roman" w:cs="Times New Roman"/>
          <w:sz w:val="28"/>
          <w:szCs w:val="28"/>
        </w:rPr>
        <w:t>Прошу оказать мне материальную помощь из Фонда социальной за</w:t>
      </w:r>
      <w:r w:rsidR="00642B68" w:rsidRPr="00F237F3">
        <w:rPr>
          <w:rFonts w:ascii="Times New Roman" w:hAnsi="Times New Roman" w:cs="Times New Roman"/>
          <w:sz w:val="28"/>
          <w:szCs w:val="28"/>
        </w:rPr>
        <w:t>щ</w:t>
      </w:r>
      <w:r w:rsidR="004D46CD" w:rsidRPr="00F237F3">
        <w:rPr>
          <w:rFonts w:ascii="Times New Roman" w:hAnsi="Times New Roman" w:cs="Times New Roman"/>
          <w:sz w:val="28"/>
          <w:szCs w:val="28"/>
        </w:rPr>
        <w:t>иты обучающихся</w:t>
      </w:r>
      <w:r w:rsidR="00636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696987400"/>
          <w:placeholder>
            <w:docPart w:val="E5ED28F4929A4CC597562BBC7B379E1E"/>
          </w:placeholder>
          <w:showingPlcHdr/>
          <w:comboBox>
            <w:listItem w:value="Выберите элемент."/>
            <w:listItem w:displayText="в размере до 11 000 р. в связи с тем, что я отношусь к категории обучающихся, являющихся детьми-сиротами и детьми, оставшихся без попечения родителей" w:value="в размере до 11 000 р. в связи с тем, что я отношусь к категории обучающихся, являющихся детьми-сиротами и детьми, оставшихся без попечения родителей"/>
            <w:listItem w:displayText="в размере до 30 000 р. в связи с тем, что я отношусь к категории обучающихся, потерявших обоих или одного родителя." w:value="в размере до 30 000 р. в связи с тем, что я отношусь к категории обучающихся, потерявших обоих или одного родителя."/>
            <w:listItem w:displayText="в размере до 11 000 р. в связи с тем, что я отношусь к категории обучающихся, являющихся детьми-инвалидами, инвалидами I, II и III групп, инвалидами с детства." w:value="в размере до 11 000 р. в связи с тем, что я отношусь к категории обучающихся, являющихся детьми-инвалидами, инвалидами I, II и III групп, инвалидами с детства."/>
            <w:listItem w:displayText="в размере до 7 500 р. в связи с тем, что я отношусь к категории обучающихся, родители которых (один или оба) являются инвалидами I, II группы." w:value="в размере до 7 500 р. в связи с тем, что я отношусь к категории обучающихся, родители которых (один или оба) являются инвалидами I, II группы."/>
            <w:listItem w:displayText="в размере до 7 500 р. в связи с тем, что я отношусь к категории обучающихся, являющихся инвалидами вследствие военной травмы или заболевания, полученными в период прохождения военной службы и (или) ветеранами боевых действий." w:value="в размере до 7 500 р. в связи с тем, что я отношусь к категории обучающихся, являющихся инвалидами вследствие военной травмы или заболевания, полученными в период прохождения военной службы и (или) ветеранами боевых действий."/>
            <w:listItem w:displayText="в размере до 7 500 р. в связи с тем, что я отношусь к категории участников военных действий." w:value="в размере до 7 500 р. в связи с тем, что я отношусь к категории участников военных действий."/>
            <w:listItem w:displayText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 w:value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/>
            <w:listItem w:displayText="в размере до 11 000 р. в связи с тем, что я отношусь к категории обучающихся из многодетных семей." w:value="в размере до 11 000 р. в связи с тем, что я отношусь к категории обучающихся из многодетных семей."/>
            <w:listItem w:displayText="в размере до 11 000 р. в связи с тем, что я отношусь к категории обучающихся из неполных семей (один родитель, одинокая мать)." w:value="в размере до 11 000 р. в связи с тем, что я отношусь к категории обучающихся из неполных семей (один родитель, одинокая мать)."/>
            <w:listItem w:displayText="в размере до 7 500 р. в связи с тем, что я отношусь к категории обучающихся, оба родителя которых являются пенсионерами." w:value="в размере до 7 500 р. в связи с тем, что я отношусь к категории обучающихся, оба родителя которых являются пенсионерами."/>
            <w:listItem w:displayText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 w:value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/>
            <w:listItem w:displayText="в размере до 15 000 р. в связи с тем, что я отношусь к категории обучающихся, временно оказавшихся в тяжелом материальном положении в связи с тяжелой болезнью или смертью близких родственников (за исключением смерти родителей)." w:value="в размере до 15 000 р. в связи с тем, что я отношусь к категории обучающихся, временно оказавшихся в тяжелом материальном положении в связи с тяжелой болезнью или смертью близких родственников (за исключением смерти родителей)."/>
            <w:listItem w:displayText="в размере до 15 000 р. в связи с тем, что я отношусь к категории обучающихся, получающие государственную социальную помощь" w:value="в размере до 15 000 р. в связи с тем, что я отношусь к категории обучающихся, получающие государственную социальную помощь"/>
            <w:listItem w:displayText="в размере до 15 000 р. в связи с тем, что я отношусь к категории обучающихся с серьезным ухудшением здоровья, подвергшихся дорогостоящему лечению." w:value="в размере до 15 000 р. в связи с тем, что я отношусь к категории обучающихся с серьезным ухудшением здоровья, подвергшихся дорогостоящему лечению."/>
            <w:listItem w:displayText="в размере до 7 500 р. в связи с тем, что я отношусь к категории обучающихся, находящихся на диспансерном учете в связи с хроническими заболеваниями." w:value="в размере до 7 500 р. в связи с тем, что я отношусь к категории обучающихся, находящихся на диспансерном учете в связи с хроническими заболеваниями."/>
            <w:listItem w:displayText="в размере до 11 000 р. в связи с тем, что я отношусь к категории обучающихся, ставших жертвами чрезвычайных обстоятельств." w:value="в размере до 11 000 р. в связи с тем, что я отношусь к категории обучающихся, ставших жертвами чрезвычайных обстоятельств."/>
            <w:listItem w:displayText="в размере до 15 000 р. в связи с тем, что я отношусь к категории обучающихся, вступивших в брак." w:value="в размере до 15 000 р. в связи с тем, что я отношусь к категории обучающихся, вступивших в брак."/>
            <w:listItem w:displayText="в размере до 7 500 р. в связи с тем, что я отношусь к категории семей, в которых оба супруга являются обучающимися." w:value="в размере до 7 500 р. в связи с тем, что я отношусь к категории семей, в которых оба супруга являются обучающимися."/>
            <w:listItem w:displayText="в размере до 7 500 р. в связи с тем, что я отношусь к категории обучающихся, вставших на учет в медицинское учреждение по беременности, а также находящихся в отпуске по беременности и родам." w:value="в размере до 7 500 р. в связи с тем, что я отношусь к категории обучающихся, вставших на учет в медицинское учреждение по беременности, а также находящихся в отпуске по беременности и родам."/>
            <w:listItem w:displayText="в размере до 30 000 р. в связи с рождением (усыновлением) ребенка." w:value="в размере до 30 000 р. в связи с рождением (усыновлением) ребенка."/>
            <w:listItem w:displayText="в размере до 11 000 р. в связи с тем, что я отношусь к категории обучающихся, воспитывающих ребенка в одиночестве (одинокая мать/отец)." w:value="в размере до 11 000 р. в связи с тем, что я отношусь к категории обучающихся, воспитывающих ребенка в одиночестве (одинокая мать/отец)."/>
            <w:listItem w:displayText="в размере до 7 500 р. в связи с тем, что я отношусь к категории обучающихся, имеющих ребенка." w:value="в размере до 7 500 р. в связи с тем, что я отношусь к категории обучающихся, имеющих ребенка."/>
            <w:listItem w:displayText="в размере до 11 000 р. в связи с тем, что я отношусь к категории обучающихся, имеющих ребенка с серьезным ухудшением здоровья, подвергнувшегося дорогостоящему лечению." w:value="в размере до 11 000 р. в связи с тем, что я отношусь к категории обучающихся, имеющих ребенка с серьезным ухудшением здоровья, подвергнувшегося дорогостоящему лечению."/>
            <w:listItem w:displayText="в размере до 3 000 р. в связи с тем, что я отношусь к категории обучающихся-доноров." w:value="в размере до 3 000 р. в связи с тем, что я отношусь к категории обучающихся-доноров."/>
            <w:listItem w:displayText="в размере до 6 000 р. в связи с тем, что я отношусь к категории обучающихся, являющихся детьми-сиротами и детьми, оставшимися без попечения родителей, проживающих в общежитии." w:value="в размере до 6 000 р. в связи с тем, что я отношусь к категории обучающихся, являющихся детьми-сиротами и детьми, оставшимися без попечения родителей, проживающих в общежитии."/>
            <w:listItem w:displayText="в размере до 10 000 р. в связи с тем, что я отношусь к категории обучающихся, являющихся детьми-сиротами и детьми, оставшимися без попечения родителей, отправляющиеся на отдых в оздоровительные учреждения, расположенные на территории Российской Федерации." w:value="в размере до 10 000 р. в связи с тем, что я отношусь к категории обучающихся, являющихся детьми-сиротами и детьми, оставшимися без попечения родителей, отправляющиеся на отдых в оздоровительные учреждения, расположенные на территории Российской Федерации."/>
            <w:listItem w:displayText="в размере до 10 000 р. в связи с тем, что я отношусь к категории обучающихся, нуждающихся в оздоровительных плавательных услугах по медицинским показаниям, посещающие бассейн." w:value="в размере до 10 000 р. в связи с тем, что я отношусь к категории обучающихся, нуждающихся в оздоровительных плавательных услугах по медицинским показаниям, посещающие бассейн."/>
            <w:listItem w:displayText="по фактически произведенным затратам, в связи с тем, что я отношусь к категории обучающихся из числа детей-сирот и детей, оставшихся без попечения родителей, а также потерявшие в период обучение обоих или единственного родителя" w:value="по фактически произведенным затратам, в связи с тем, что я отношусь к категории обучающихся из числа детей-сирот и детей, оставшихся без попечения родителей, а также потерявшие в период обучение обоих или единственного родителя"/>
            <w:listItem w:displayText="по фактически произведенным затратам, в связи с тем, что я отношусь к категории обучающихся из числа детей сирот и детей, оставшихся без попечения родителей, а также потерявшие в период обучения обоих или единственного родителя (стоимость изготовления БСК)" w:value="по фактически произведенным затратам, в связи с тем, что я отношусь к категории обучающихся из числа детей сирот и детей, оставшихся без попечения родителей, а также потерявшие в период обучения обоих или единственного родителя (стоимость изготовления БСК)"/>
          </w:comboBox>
        </w:sdtPr>
        <w:sdtEndPr/>
        <w:sdtContent>
          <w:permStart w:id="1231491081" w:edGrp="everyone"/>
          <w:r w:rsidR="005021B8" w:rsidRPr="00085B80">
            <w:rPr>
              <w:rStyle w:val="a5"/>
              <w:rFonts w:ascii="Motype Corsiva" w:hAnsi="Motype Corsiva"/>
              <w:sz w:val="24"/>
              <w:szCs w:val="24"/>
            </w:rPr>
            <w:t>Выберите категорию</w:t>
          </w:r>
        </w:sdtContent>
      </w:sdt>
      <w:permEnd w:id="1231491081"/>
    </w:p>
    <w:p w:rsidR="00BA781D" w:rsidRDefault="00BA781D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:</w:t>
      </w:r>
      <w:r w:rsidR="00243B75" w:rsidRPr="00243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3"/>
          <w:placeholder>
            <w:docPart w:val="76824B2A992A4070A0865E3EAFA3C3EB"/>
          </w:placeholder>
          <w:showingPlcHdr/>
          <w:dropDownList>
            <w:listItem w:value="Выберите элемент."/>
            <w:listItem w:displayText="Инженерно-строительный (ИСИ)" w:value="Инженерно-строительный (ИСИ)"/>
            <w:listItem w:displayText="Энергетики (ИЭ)" w:value="Энергетики (ИЭ)"/>
            <w:listItem w:displayText="Физики, нанотехнологий и телекоммуникаций (ИФНиТ)" w:value="Физики, нанотехнологий и телекоммуникаций (ИФНиТ)"/>
            <w:listItem w:displayText="Машиностроения, материалов и транспорта (ИММиТ)" w:value="Машиностроения, материалов и транспорта (ИММиТ)"/>
            <w:listItem w:displayText="Компьютерных наук и технологий (ИКНТ)" w:value="Компьютерных наук и технологий (ИКНТ)"/>
            <w:listItem w:displayText="Прикладной математики и механики (ИПММ)" w:value="Прикладной математики и механики (ИПММ)"/>
            <w:listItem w:displayText="Промышленного менеджмента, экономики и торговли (ИПМЭиТ)" w:value="Промышленного менеджмента, экономики и торговли (ИПМЭиТ)"/>
            <w:listItem w:displayText="Гуманитарный институт (ГИ)" w:value="Гуманитарный институт (ГИ)"/>
            <w:listItem w:displayText="Передовых производственных технологий (ИППТ)" w:value="Передовых производственных технологий (ИППТ)"/>
            <w:listItem w:displayText="Биомедицинских систем и биотехнологий (ИБСиБ)" w:value="Биомедицинских систем и биотехнологий (ИБСиБ)"/>
            <w:listItem w:displayText="Аспирантура" w:value="Аспирантура"/>
            <w:listItem w:displayText="Институт кибербезопасности и защиты информации (ИКиЗИ)" w:value="Институт кибербезопасности и защиты информации (ИКиЗИ)"/>
          </w:dropDownList>
        </w:sdtPr>
        <w:sdtEndPr/>
        <w:sdtContent>
          <w:permStart w:id="1276452480" w:edGrp="everyone"/>
          <w:r w:rsidR="000A0440">
            <w:rPr>
              <w:rStyle w:val="a5"/>
              <w:rFonts w:ascii="Monotype Corsiva" w:hAnsi="Monotype Corsiva"/>
              <w:sz w:val="32"/>
              <w:szCs w:val="32"/>
            </w:rPr>
            <w:t>Выберите институт</w:t>
          </w:r>
          <w:permEnd w:id="1276452480"/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85A52" w:rsidRDefault="00F37B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п</w:t>
      </w:r>
      <w:r w:rsidR="0005481A">
        <w:rPr>
          <w:rFonts w:ascii="Times New Roman" w:hAnsi="Times New Roman" w:cs="Times New Roman"/>
          <w:sz w:val="28"/>
          <w:szCs w:val="28"/>
        </w:rPr>
        <w:t>аспортные данные:</w:t>
      </w:r>
      <w:r w:rsidR="000548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84797"/>
          <w:placeholder>
            <w:docPart w:val="E6B4C4677F654DDA8A0CD7D96B8A1600"/>
          </w:placeholder>
          <w:showingPlcHdr/>
          <w:text/>
        </w:sdtPr>
        <w:sdtEndPr/>
        <w:sdtContent>
          <w:permStart w:id="1504594770" w:edGrp="everyone"/>
          <w:r w:rsidR="00EA2185">
            <w:rPr>
              <w:rStyle w:val="a5"/>
              <w:rFonts w:ascii="Monotype Corsiva" w:hAnsi="Monotype Corsiva"/>
              <w:sz w:val="32"/>
              <w:szCs w:val="32"/>
            </w:rPr>
            <w:t>серия номер, кем и когда выдан</w:t>
          </w:r>
          <w:permEnd w:id="1504594770"/>
        </w:sdtContent>
      </w:sdt>
    </w:p>
    <w:p w:rsidR="00F0247A" w:rsidRDefault="00F024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BA0528">
        <w:rPr>
          <w:rFonts w:ascii="Times New Roman" w:hAnsi="Times New Roman" w:cs="Times New Roman"/>
          <w:sz w:val="28"/>
          <w:szCs w:val="28"/>
        </w:rPr>
        <w:t>:</w:t>
      </w:r>
      <w:r w:rsidRPr="00F0247A">
        <w:rPr>
          <w:rFonts w:ascii="Times New Roman" w:hAnsi="Times New Roman" w:cs="Times New Roman"/>
          <w:sz w:val="28"/>
          <w:szCs w:val="28"/>
        </w:rPr>
        <w:t xml:space="preserve"> </w:t>
      </w:r>
      <w:permStart w:id="2087326059" w:edGrp="everyone"/>
      <w:sdt>
        <w:sdtPr>
          <w:rPr>
            <w:rFonts w:ascii="Times New Roman" w:hAnsi="Times New Roman" w:cs="Times New Roman"/>
            <w:sz w:val="28"/>
            <w:szCs w:val="28"/>
          </w:rPr>
          <w:id w:val="-1222517267"/>
          <w:placeholder>
            <w:docPart w:val="DefaultPlaceholder_1082065158"/>
          </w:placeholder>
        </w:sdtPr>
        <w:sdtEndPr/>
        <w:sdtContent>
          <w:r w:rsidR="002E6BD4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место регистрации по паспорту</w:t>
          </w:r>
        </w:sdtContent>
      </w:sdt>
      <w:permEnd w:id="2087326059"/>
    </w:p>
    <w:p w:rsidR="0065170E" w:rsidRDefault="006517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sdt>
        <w:sdtPr>
          <w:rPr>
            <w:rFonts w:ascii="Times New Roman" w:hAnsi="Times New Roman" w:cs="Times New Roman"/>
            <w:sz w:val="28"/>
            <w:szCs w:val="28"/>
          </w:rPr>
          <w:id w:val="289329845"/>
          <w:placeholder>
            <w:docPart w:val="1B40E2DFDCA1447785F5658A79E62533"/>
          </w:placeholder>
          <w:showingPlcHdr/>
        </w:sdtPr>
        <w:sdtEndPr/>
        <w:sdtContent>
          <w:permStart w:id="1249662663" w:edGrp="everyone"/>
          <w:r w:rsidRPr="0054424E">
            <w:rPr>
              <w:rStyle w:val="a5"/>
              <w:rFonts w:ascii="Monotype Corsiva" w:hAnsi="Monotype Corsiva"/>
              <w:sz w:val="32"/>
              <w:szCs w:val="32"/>
            </w:rPr>
            <w:t>Номер</w:t>
          </w:r>
          <w:permEnd w:id="1249662663"/>
        </w:sdtContent>
      </w:sdt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5"/>
          <w:placeholder>
            <w:docPart w:val="2720AC0201C04295BC742093C50738A1"/>
          </w:placeholder>
          <w:showingPlcHdr/>
          <w:text/>
        </w:sdtPr>
        <w:sdtEndPr/>
        <w:sdtContent>
          <w:permStart w:id="598355614" w:edGrp="everyone"/>
          <w:r>
            <w:rPr>
              <w:rStyle w:val="a5"/>
              <w:rFonts w:ascii="Monotype Corsiva" w:hAnsi="Monotype Corsiva"/>
              <w:sz w:val="32"/>
              <w:szCs w:val="32"/>
            </w:rPr>
            <w:t>дд.мм.гггг.</w:t>
          </w:r>
          <w:permEnd w:id="598355614"/>
        </w:sdtContent>
      </w:sdt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6"/>
          <w:placeholder>
            <w:docPart w:val="43A67C210B334C12906DA8BB4505DA79"/>
          </w:placeholder>
          <w:showingPlcHdr/>
          <w:text/>
        </w:sdtPr>
        <w:sdtEndPr/>
        <w:sdtContent>
          <w:permStart w:id="982853058" w:edGrp="everyone"/>
          <w:r>
            <w:rPr>
              <w:rStyle w:val="a5"/>
              <w:rFonts w:ascii="Monotype Corsiva" w:hAnsi="Monotype Corsiva"/>
              <w:sz w:val="32"/>
              <w:szCs w:val="32"/>
            </w:rPr>
            <w:t>89ххххххххх</w:t>
          </w:r>
          <w:permEnd w:id="982853058"/>
        </w:sdtContent>
      </w:sdt>
    </w:p>
    <w:p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52"/>
        <w:gridCol w:w="3596"/>
      </w:tblGrid>
      <w:tr w:rsidR="00585A52" w:rsidTr="00FA21FA">
        <w:tc>
          <w:tcPr>
            <w:tcW w:w="2660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showingPlcHdr/>
              <w:date w:fullDate="2019-09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1445527560" w:edGrp="everyone" w:displacedByCustomXml="prev"/>
              <w:p w:rsidR="00585A52" w:rsidRDefault="00EA2185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Style w:val="a5"/>
                  </w:rPr>
                  <w:t>Место для ввода даты.</w:t>
                </w:r>
              </w:p>
            </w:sdtContent>
          </w:sdt>
          <w:permEnd w:id="1445527560"/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F37B2B" w:rsidRPr="00F37B2B" w:rsidRDefault="00F37B2B" w:rsidP="00F37B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  <w:p w:rsidR="00F37B2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F37B2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44" w:type="dxa"/>
            <w:hideMark/>
          </w:tcPr>
          <w:p w:rsidR="00585A52" w:rsidRDefault="00A42096" w:rsidP="000A044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showingPlcHdr/>
                <w:text/>
              </w:sdtPr>
              <w:sdtEndPr/>
              <w:sdtContent>
                <w:permStart w:id="2058369881" w:edGrp="everyone"/>
                <w:r w:rsidR="000A0440">
                  <w:rPr>
                    <w:rStyle w:val="a5"/>
                    <w:rFonts w:ascii="Monotype Corsiva" w:hAnsi="Monotype Corsiva"/>
                    <w:i/>
                    <w:sz w:val="32"/>
                    <w:szCs w:val="32"/>
                  </w:rPr>
                  <w:t>И.О. Фамилия</w:t>
                </w:r>
                <w:permEnd w:id="2058369881"/>
              </w:sdtContent>
            </w:sdt>
          </w:p>
        </w:tc>
      </w:tr>
    </w:tbl>
    <w:tbl>
      <w:tblPr>
        <w:tblStyle w:val="a6"/>
        <w:tblpPr w:leftFromText="180" w:rightFromText="180" w:vertAnchor="text" w:horzAnchor="margin" w:tblpXSpec="right" w:tblpY="733"/>
        <w:tblW w:w="53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FA21FA" w:rsidTr="00FA21FA">
        <w:trPr>
          <w:trHeight w:val="2318"/>
        </w:trPr>
        <w:tc>
          <w:tcPr>
            <w:tcW w:w="5386" w:type="dxa"/>
          </w:tcPr>
          <w:p w:rsidR="00FA21FA" w:rsidRDefault="00FA21FA" w:rsidP="00FA21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vertAlign w:val="subscript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24"/>
        <w:tblOverlap w:val="never"/>
        <w:tblW w:w="49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372E" w:rsidRPr="00F237F3" w:rsidTr="0057372E">
        <w:trPr>
          <w:trHeight w:val="2318"/>
        </w:trPr>
        <w:tc>
          <w:tcPr>
            <w:tcW w:w="4962" w:type="dxa"/>
          </w:tcPr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F237F3">
              <w:rPr>
                <w:rFonts w:ascii="Times New Roman" w:hAnsi="Times New Roman" w:cs="Times New Roman"/>
                <w:b/>
                <w:snapToGrid w:val="0"/>
              </w:rPr>
              <w:t>ВЫПИСКА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из постановления профбюро, протокол</w:t>
            </w:r>
          </w:p>
          <w:p w:rsidR="0057372E" w:rsidRPr="00F237F3" w:rsidRDefault="00A42096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№___ от «__»________20      </w:t>
            </w:r>
            <w:r w:rsidR="0057372E" w:rsidRPr="00F237F3">
              <w:rPr>
                <w:rFonts w:ascii="Times New Roman" w:hAnsi="Times New Roman" w:cs="Times New Roman"/>
                <w:snapToGrid w:val="0"/>
              </w:rPr>
              <w:t>г.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 xml:space="preserve">Постановили: считать представленные документы достаточными и достоверными 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для оказания материальной помощи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right"/>
              <w:rPr>
                <w:rFonts w:ascii="Times New Roman" w:hAnsi="Times New Roman" w:cs="Times New Roman"/>
                <w:i/>
                <w:snapToGrid w:val="0"/>
                <w:color w:val="0070C0"/>
              </w:rPr>
            </w:pP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Председатель профбюро   ___________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</w:rPr>
            </w:pP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i/>
                <w:snapToGrid w:val="0"/>
                <w:color w:val="000000" w:themeColor="text1"/>
                <w:vertAlign w:val="superscript"/>
              </w:rPr>
            </w:pPr>
            <w:r w:rsidRPr="00F237F3">
              <w:rPr>
                <w:rFonts w:ascii="Times New Roman" w:hAnsi="Times New Roman" w:cs="Times New Roman"/>
                <w:i/>
                <w:snapToGrid w:val="0"/>
              </w:rPr>
              <w:t xml:space="preserve">____________   _______________________    </w:t>
            </w:r>
            <w:r w:rsidRPr="00F237F3">
              <w:rPr>
                <w:rFonts w:ascii="Times New Roman" w:hAnsi="Times New Roman" w:cs="Times New Roman"/>
                <w:i/>
                <w:snapToGrid w:val="0"/>
                <w:color w:val="000000" w:themeColor="text1"/>
                <w:vertAlign w:val="superscript"/>
              </w:rPr>
              <w:t xml:space="preserve">                                                                                             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vertAlign w:val="subscript"/>
              </w:rPr>
            </w:pPr>
            <w:r w:rsidRPr="00F237F3">
              <w:rPr>
                <w:rFonts w:ascii="Times New Roman" w:hAnsi="Times New Roman" w:cs="Times New Roman"/>
                <w:i/>
                <w:snapToGrid w:val="0"/>
                <w:color w:val="0070C0"/>
              </w:rPr>
              <w:t xml:space="preserve">       </w:t>
            </w:r>
            <w:r w:rsidRPr="00F237F3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одпись                                    Ф.И.О.</w:t>
            </w:r>
          </w:p>
        </w:tc>
      </w:tr>
    </w:tbl>
    <w:p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481A" w:rsidRDefault="000548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481A" w:rsidSect="00BA78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VZlzCbd/ao/cUHZ0fec9kM6uqM=" w:salt="E75UW4Xw7MBfw8pXtXyYLw=="/>
  <w:defaultTabStop w:val="708"/>
  <w:characterSpacingControl w:val="doNotCompress"/>
  <w:compat>
    <w:compatSetting w:name="compatibilityMode" w:uri="http://schemas.microsoft.com/office/word" w:val="14"/>
  </w:compat>
  <w:rsids>
    <w:rsidRoot w:val="0065170E"/>
    <w:rsid w:val="00025B0A"/>
    <w:rsid w:val="0005481A"/>
    <w:rsid w:val="00066EC8"/>
    <w:rsid w:val="00074560"/>
    <w:rsid w:val="00085B80"/>
    <w:rsid w:val="0009304B"/>
    <w:rsid w:val="000955C3"/>
    <w:rsid w:val="000A0440"/>
    <w:rsid w:val="0012542A"/>
    <w:rsid w:val="00243B75"/>
    <w:rsid w:val="002544F3"/>
    <w:rsid w:val="002763B3"/>
    <w:rsid w:val="0029170A"/>
    <w:rsid w:val="002C55BF"/>
    <w:rsid w:val="002E6BD4"/>
    <w:rsid w:val="0036453C"/>
    <w:rsid w:val="003D0C25"/>
    <w:rsid w:val="00422FD7"/>
    <w:rsid w:val="004D46CD"/>
    <w:rsid w:val="004E6762"/>
    <w:rsid w:val="005021B8"/>
    <w:rsid w:val="00513C5E"/>
    <w:rsid w:val="0054424E"/>
    <w:rsid w:val="0057372E"/>
    <w:rsid w:val="00585A52"/>
    <w:rsid w:val="00597CF2"/>
    <w:rsid w:val="005C2E7E"/>
    <w:rsid w:val="005D7D53"/>
    <w:rsid w:val="0063699C"/>
    <w:rsid w:val="00642B68"/>
    <w:rsid w:val="0065170E"/>
    <w:rsid w:val="00670BFD"/>
    <w:rsid w:val="006B38C2"/>
    <w:rsid w:val="00780DE1"/>
    <w:rsid w:val="00794B5C"/>
    <w:rsid w:val="007A13CB"/>
    <w:rsid w:val="008443F9"/>
    <w:rsid w:val="00901524"/>
    <w:rsid w:val="009D65E8"/>
    <w:rsid w:val="00A42096"/>
    <w:rsid w:val="00B0566A"/>
    <w:rsid w:val="00B108F0"/>
    <w:rsid w:val="00B77578"/>
    <w:rsid w:val="00BA0528"/>
    <w:rsid w:val="00BA781D"/>
    <w:rsid w:val="00C12C8B"/>
    <w:rsid w:val="00C61986"/>
    <w:rsid w:val="00D54FFE"/>
    <w:rsid w:val="00D72610"/>
    <w:rsid w:val="00DC190C"/>
    <w:rsid w:val="00E43C9A"/>
    <w:rsid w:val="00E67DE3"/>
    <w:rsid w:val="00E9044D"/>
    <w:rsid w:val="00EA2185"/>
    <w:rsid w:val="00EC6060"/>
    <w:rsid w:val="00EE2FC4"/>
    <w:rsid w:val="00F0247A"/>
    <w:rsid w:val="00F05E1F"/>
    <w:rsid w:val="00F13551"/>
    <w:rsid w:val="00F164C3"/>
    <w:rsid w:val="00F237F3"/>
    <w:rsid w:val="00F37B2B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4C4677F654DDA8A0CD7D96B8A1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866B1-540C-499C-AB08-AA22CA3A96C1}"/>
      </w:docPartPr>
      <w:docPartBody>
        <w:p w:rsidR="00A308C6" w:rsidRDefault="004468DD" w:rsidP="004468DD">
          <w:pPr>
            <w:pStyle w:val="E6B4C4677F654DDA8A0CD7D96B8A160050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серия номер, кем и когда выдан</w:t>
          </w:r>
        </w:p>
      </w:docPartBody>
    </w:docPart>
    <w:docPart>
      <w:docPartPr>
        <w:name w:val="2720AC0201C04295BC742093C5073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458A1-8940-40E9-83D4-127D97B3F188}"/>
      </w:docPartPr>
      <w:docPartBody>
        <w:p w:rsidR="00A308C6" w:rsidRDefault="004468DD" w:rsidP="004468DD">
          <w:pPr>
            <w:pStyle w:val="2720AC0201C04295BC742093C50738A150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дд.мм.гггг.</w:t>
          </w:r>
        </w:p>
      </w:docPartBody>
    </w:docPart>
    <w:docPart>
      <w:docPartPr>
        <w:name w:val="43A67C210B334C12906DA8BB4505D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1E22-F3E2-45B2-B8F5-7726D899BFE3}"/>
      </w:docPartPr>
      <w:docPartBody>
        <w:p w:rsidR="00A308C6" w:rsidRDefault="004468DD" w:rsidP="004468DD">
          <w:pPr>
            <w:pStyle w:val="43A67C210B334C12906DA8BB4505DA7950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89ххххххххх</w:t>
          </w:r>
        </w:p>
      </w:docPartBody>
    </w:docPart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4468DD" w:rsidP="004468DD">
          <w:pPr>
            <w:pStyle w:val="C62B5252BDDB4DE2A42ECF063A39BC5D50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4468DD" w:rsidP="004468DD">
          <w:pPr>
            <w:pStyle w:val="80AD1AD5EFA84AB8A0B1C06B8293FC8216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B40E2DFDCA1447785F5658A79E6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EB91B-92A6-4189-B573-3F47A3032ABA}"/>
      </w:docPartPr>
      <w:docPartBody>
        <w:p w:rsidR="00746DF9" w:rsidRDefault="004468DD" w:rsidP="004468DD">
          <w:pPr>
            <w:pStyle w:val="1B40E2DFDCA1447785F5658A79E6253349"/>
          </w:pPr>
          <w:r w:rsidRPr="0054424E">
            <w:rPr>
              <w:rStyle w:val="a3"/>
              <w:rFonts w:ascii="Monotype Corsiva" w:hAnsi="Monotype Corsiva"/>
              <w:sz w:val="32"/>
              <w:szCs w:val="32"/>
            </w:rPr>
            <w:t>Номер</w:t>
          </w:r>
        </w:p>
      </w:docPartBody>
    </w:docPart>
    <w:docPart>
      <w:docPartPr>
        <w:name w:val="B48B13E215434BF7AD32FEEF7173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1AA65-36E8-417A-9C34-70B7FF54D026}"/>
      </w:docPartPr>
      <w:docPartBody>
        <w:p w:rsidR="00E67873" w:rsidRDefault="004468DD" w:rsidP="004468DD">
          <w:pPr>
            <w:pStyle w:val="B48B13E215434BF7AD32FEEF71736C9A37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Фамилия Имя Отчество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46A6-E84B-4467-9763-D0EFD187EA37}"/>
      </w:docPartPr>
      <w:docPartBody>
        <w:p w:rsidR="004C066A" w:rsidRDefault="003711AC">
          <w:r w:rsidRPr="00590E3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824B2A992A4070A0865E3EAFA3C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C310-D5D9-40C5-9E16-56795B86670C}"/>
      </w:docPartPr>
      <w:docPartBody>
        <w:p w:rsidR="006D0C14" w:rsidRDefault="004468DD" w:rsidP="004468DD">
          <w:pPr>
            <w:pStyle w:val="76824B2A992A4070A0865E3EAFA3C3EB3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Выберите институт</w:t>
          </w:r>
        </w:p>
      </w:docPartBody>
    </w:docPart>
    <w:docPart>
      <w:docPartPr>
        <w:name w:val="E5ED28F4929A4CC597562BBC7B379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738E8-0BF9-441F-9E1D-B47E834A67E1}"/>
      </w:docPartPr>
      <w:docPartBody>
        <w:p w:rsidR="006D0C14" w:rsidRDefault="004468DD" w:rsidP="004468DD">
          <w:pPr>
            <w:pStyle w:val="E5ED28F4929A4CC597562BBC7B379E1E20"/>
          </w:pPr>
          <w:r w:rsidRPr="00085B80">
            <w:rPr>
              <w:rStyle w:val="a3"/>
              <w:rFonts w:ascii="Motype Corsiva" w:hAnsi="Motype Corsiva"/>
              <w:sz w:val="24"/>
              <w:szCs w:val="24"/>
            </w:rPr>
            <w:t>Выберите категори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84"/>
    <w:rsid w:val="00065FEC"/>
    <w:rsid w:val="000A179A"/>
    <w:rsid w:val="0024569D"/>
    <w:rsid w:val="003123A1"/>
    <w:rsid w:val="003711AC"/>
    <w:rsid w:val="00396EAC"/>
    <w:rsid w:val="003F22B0"/>
    <w:rsid w:val="004468DD"/>
    <w:rsid w:val="004A2071"/>
    <w:rsid w:val="004C066A"/>
    <w:rsid w:val="004C27B3"/>
    <w:rsid w:val="004C568A"/>
    <w:rsid w:val="00594C9C"/>
    <w:rsid w:val="005A1391"/>
    <w:rsid w:val="005C7121"/>
    <w:rsid w:val="005F5184"/>
    <w:rsid w:val="00654BF1"/>
    <w:rsid w:val="00673654"/>
    <w:rsid w:val="006D0C14"/>
    <w:rsid w:val="007405FD"/>
    <w:rsid w:val="00746DF9"/>
    <w:rsid w:val="00787563"/>
    <w:rsid w:val="008447EC"/>
    <w:rsid w:val="00851703"/>
    <w:rsid w:val="00894A1E"/>
    <w:rsid w:val="00900081"/>
    <w:rsid w:val="00995E6C"/>
    <w:rsid w:val="009A0EEB"/>
    <w:rsid w:val="009D73F6"/>
    <w:rsid w:val="00A308C6"/>
    <w:rsid w:val="00A7135E"/>
    <w:rsid w:val="00AD2540"/>
    <w:rsid w:val="00AD42AF"/>
    <w:rsid w:val="00AD46DE"/>
    <w:rsid w:val="00B85FC8"/>
    <w:rsid w:val="00C102F4"/>
    <w:rsid w:val="00CB27FB"/>
    <w:rsid w:val="00CC6B05"/>
    <w:rsid w:val="00CF498F"/>
    <w:rsid w:val="00D46791"/>
    <w:rsid w:val="00D612B6"/>
    <w:rsid w:val="00E42526"/>
    <w:rsid w:val="00E4739B"/>
    <w:rsid w:val="00E67873"/>
    <w:rsid w:val="00EA1059"/>
    <w:rsid w:val="00F0290F"/>
    <w:rsid w:val="00F253AD"/>
    <w:rsid w:val="00F3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8DD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E42526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E42526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E42526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E42526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E42526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E42526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E42526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E42526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E42526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4468DD"/>
    <w:rPr>
      <w:rFonts w:eastAsiaTheme="minorHAnsi"/>
      <w:lang w:eastAsia="en-US"/>
    </w:rPr>
  </w:style>
  <w:style w:type="paragraph" w:customStyle="1" w:styleId="E5ED28F4929A4CC597562BBC7B379E1E20">
    <w:name w:val="E5ED28F4929A4CC597562BBC7B379E1E20"/>
    <w:rsid w:val="004468DD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4468DD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4468DD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4468DD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4468DD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4468DD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4468DD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4468D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8DD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E42526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E42526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E42526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E42526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E42526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E42526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E42526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E42526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E42526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4468DD"/>
    <w:rPr>
      <w:rFonts w:eastAsiaTheme="minorHAnsi"/>
      <w:lang w:eastAsia="en-US"/>
    </w:rPr>
  </w:style>
  <w:style w:type="paragraph" w:customStyle="1" w:styleId="E5ED28F4929A4CC597562BBC7B379E1E20">
    <w:name w:val="E5ED28F4929A4CC597562BBC7B379E1E20"/>
    <w:rsid w:val="004468DD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4468DD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4468DD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4468DD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4468DD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4468DD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4468DD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4468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01EE-9B95-43F0-8D5B-2C36B60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аталья НМШ. Шпакович</cp:lastModifiedBy>
  <cp:revision>16</cp:revision>
  <dcterms:created xsi:type="dcterms:W3CDTF">2019-09-05T10:19:00Z</dcterms:created>
  <dcterms:modified xsi:type="dcterms:W3CDTF">2020-09-08T11:31:00Z</dcterms:modified>
</cp:coreProperties>
</file>